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DDDA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AB7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24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552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B2C4-F7F9-419D-A199-C37A698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0:00Z</dcterms:created>
  <dcterms:modified xsi:type="dcterms:W3CDTF">2023-05-22T12:50:00Z</dcterms:modified>
</cp:coreProperties>
</file>